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EB1E4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EB1E45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EB1E4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EB1E4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EB1E4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EB1E45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EB1E4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09702EDF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1A70B3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bookmarkStart w:id="6" w:name="_GoBack"/>
      <w:bookmarkEnd w:id="6"/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194F" w14:textId="77777777" w:rsidR="00EB1E45" w:rsidRDefault="00EB1E45" w:rsidP="009B6EBD">
      <w:pPr>
        <w:spacing w:after="0" w:line="240" w:lineRule="auto"/>
      </w:pPr>
      <w:r>
        <w:separator/>
      </w:r>
    </w:p>
  </w:endnote>
  <w:endnote w:type="continuationSeparator" w:id="0">
    <w:p w14:paraId="61786E08" w14:textId="77777777" w:rsidR="00EB1E45" w:rsidRDefault="00EB1E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5E076EE9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70B3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70B3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58FCEF77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70B3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70B3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5FDB" w14:textId="77777777" w:rsidR="00EB1E45" w:rsidRDefault="00EB1E45" w:rsidP="009B6EBD">
      <w:pPr>
        <w:spacing w:after="0" w:line="240" w:lineRule="auto"/>
      </w:pPr>
      <w:r>
        <w:separator/>
      </w:r>
    </w:p>
  </w:footnote>
  <w:footnote w:type="continuationSeparator" w:id="0">
    <w:p w14:paraId="25F578AD" w14:textId="77777777" w:rsidR="00EB1E45" w:rsidRDefault="00EB1E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D4D2-913F-4EB2-B926-B5C14975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5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7</cp:revision>
  <cp:lastPrinted>2021-10-10T07:26:00Z</cp:lastPrinted>
  <dcterms:created xsi:type="dcterms:W3CDTF">2021-02-07T14:24:00Z</dcterms:created>
  <dcterms:modified xsi:type="dcterms:W3CDTF">2022-04-06T14:41:00Z</dcterms:modified>
</cp:coreProperties>
</file>